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BDCF8" w14:textId="77777777" w:rsidR="00246B35" w:rsidRDefault="00246B35"/>
    <w:tbl>
      <w:tblPr>
        <w:tblStyle w:val="Tabladecuadrcula4-nfasis5"/>
        <w:tblW w:w="8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  <w:gridCol w:w="2036"/>
        <w:gridCol w:w="3597"/>
      </w:tblGrid>
      <w:tr w:rsidR="00737461" w:rsidRPr="00737461" w14:paraId="5D2D81C5" w14:textId="77777777" w:rsidTr="00246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53708957" w14:textId="77777777" w:rsidR="00246B35" w:rsidRPr="00246B35" w:rsidRDefault="00246B35" w:rsidP="00246B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</w:p>
          <w:p w14:paraId="2AA87BB2" w14:textId="31CED4D1" w:rsidR="00737461" w:rsidRPr="00246B35" w:rsidRDefault="00246B35" w:rsidP="00246B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246B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TIPO</w:t>
            </w:r>
          </w:p>
        </w:tc>
        <w:tc>
          <w:tcPr>
            <w:tcW w:w="20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5B13241B" w14:textId="77777777" w:rsidR="00246B35" w:rsidRPr="00246B35" w:rsidRDefault="00246B35" w:rsidP="00246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</w:p>
          <w:p w14:paraId="754BFFA9" w14:textId="7F4A28DC" w:rsidR="00737461" w:rsidRPr="00246B35" w:rsidRDefault="00246B35" w:rsidP="00246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246B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CANTIDAD</w:t>
            </w:r>
          </w:p>
          <w:p w14:paraId="1C9E1BBB" w14:textId="085D106E" w:rsidR="00246B35" w:rsidRPr="00246B35" w:rsidRDefault="00246B35" w:rsidP="00246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35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1D333282" w14:textId="77777777" w:rsidR="00246B35" w:rsidRPr="00246B35" w:rsidRDefault="00246B35" w:rsidP="00246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</w:p>
          <w:p w14:paraId="789A9405" w14:textId="54ACB083" w:rsidR="00737461" w:rsidRPr="00246B35" w:rsidRDefault="00246B35" w:rsidP="00246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 w:rsidRPr="00246B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  <w:t>TRIMESTRE</w:t>
            </w:r>
          </w:p>
        </w:tc>
      </w:tr>
      <w:tr w:rsidR="00737461" w:rsidRPr="00737461" w14:paraId="3A2E2CEA" w14:textId="77777777" w:rsidTr="00246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noWrap/>
            <w:hideMark/>
          </w:tcPr>
          <w:p w14:paraId="35D84972" w14:textId="77777777" w:rsidR="00737461" w:rsidRPr="00737461" w:rsidRDefault="00737461" w:rsidP="0073746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 w:rsidRPr="007374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Quejas</w:t>
            </w:r>
          </w:p>
        </w:tc>
        <w:tc>
          <w:tcPr>
            <w:tcW w:w="2036" w:type="dxa"/>
            <w:noWrap/>
            <w:hideMark/>
          </w:tcPr>
          <w:p w14:paraId="45865CF3" w14:textId="356F3044" w:rsidR="00737461" w:rsidRPr="00737461" w:rsidRDefault="00246B35" w:rsidP="0073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eastAsia="es-DO"/>
              </w:rPr>
              <w:t>13</w:t>
            </w:r>
          </w:p>
        </w:tc>
        <w:tc>
          <w:tcPr>
            <w:tcW w:w="3597" w:type="dxa"/>
            <w:noWrap/>
            <w:hideMark/>
          </w:tcPr>
          <w:p w14:paraId="4EA8BB81" w14:textId="3CE2440F" w:rsidR="00737461" w:rsidRPr="00737461" w:rsidRDefault="00246B35" w:rsidP="0073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Julio-</w:t>
            </w:r>
            <w:r w:rsidRPr="0024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Septiembre</w:t>
            </w:r>
          </w:p>
        </w:tc>
      </w:tr>
      <w:tr w:rsidR="00737461" w:rsidRPr="00737461" w14:paraId="5FF8C28E" w14:textId="77777777" w:rsidTr="00246B35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noWrap/>
            <w:hideMark/>
          </w:tcPr>
          <w:p w14:paraId="187DD9D0" w14:textId="77777777" w:rsidR="00737461" w:rsidRPr="00737461" w:rsidRDefault="00737461" w:rsidP="0073746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 w:rsidRPr="007374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Reclamaciones</w:t>
            </w:r>
          </w:p>
        </w:tc>
        <w:tc>
          <w:tcPr>
            <w:tcW w:w="2036" w:type="dxa"/>
            <w:noWrap/>
            <w:hideMark/>
          </w:tcPr>
          <w:p w14:paraId="2F19BB02" w14:textId="365D5354" w:rsidR="00737461" w:rsidRPr="00737461" w:rsidRDefault="00246B35" w:rsidP="00737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eastAsia="es-DO"/>
              </w:rPr>
              <w:t>4</w:t>
            </w:r>
          </w:p>
        </w:tc>
        <w:tc>
          <w:tcPr>
            <w:tcW w:w="3597" w:type="dxa"/>
            <w:noWrap/>
            <w:hideMark/>
          </w:tcPr>
          <w:p w14:paraId="09280948" w14:textId="15B2B41D" w:rsidR="00737461" w:rsidRPr="00737461" w:rsidRDefault="00246B35" w:rsidP="00737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Julio-</w:t>
            </w:r>
            <w:r w:rsidRPr="0024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Septiembre</w:t>
            </w:r>
          </w:p>
        </w:tc>
        <w:bookmarkStart w:id="0" w:name="_GoBack"/>
        <w:bookmarkEnd w:id="0"/>
      </w:tr>
      <w:tr w:rsidR="00737461" w:rsidRPr="00737461" w14:paraId="5F598B96" w14:textId="77777777" w:rsidTr="00246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noWrap/>
            <w:hideMark/>
          </w:tcPr>
          <w:p w14:paraId="654CB2A7" w14:textId="77777777" w:rsidR="00737461" w:rsidRPr="00737461" w:rsidRDefault="00737461" w:rsidP="0073746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 w:rsidRPr="007374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Sugerencias</w:t>
            </w:r>
          </w:p>
        </w:tc>
        <w:tc>
          <w:tcPr>
            <w:tcW w:w="2036" w:type="dxa"/>
            <w:noWrap/>
            <w:hideMark/>
          </w:tcPr>
          <w:p w14:paraId="4A6E8E2E" w14:textId="6F9C7684" w:rsidR="00737461" w:rsidRPr="00737461" w:rsidRDefault="00C216A8" w:rsidP="0073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eastAsia="es-DO"/>
              </w:rPr>
              <w:t>1</w:t>
            </w:r>
          </w:p>
        </w:tc>
        <w:tc>
          <w:tcPr>
            <w:tcW w:w="3597" w:type="dxa"/>
            <w:noWrap/>
            <w:hideMark/>
          </w:tcPr>
          <w:p w14:paraId="0E514891" w14:textId="3CFD6BF8" w:rsidR="00737461" w:rsidRPr="00737461" w:rsidRDefault="00246B35" w:rsidP="0073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Julio-</w:t>
            </w:r>
            <w:r w:rsidRPr="0024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Septiembre</w:t>
            </w:r>
          </w:p>
        </w:tc>
      </w:tr>
      <w:tr w:rsidR="00737461" w:rsidRPr="00737461" w14:paraId="5DAAF682" w14:textId="77777777" w:rsidTr="00246B35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noWrap/>
            <w:hideMark/>
          </w:tcPr>
          <w:p w14:paraId="094CDA14" w14:textId="77777777" w:rsidR="00737461" w:rsidRPr="00737461" w:rsidRDefault="00737461" w:rsidP="0073746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 w:rsidRPr="007374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Otras</w:t>
            </w:r>
          </w:p>
        </w:tc>
        <w:tc>
          <w:tcPr>
            <w:tcW w:w="2036" w:type="dxa"/>
            <w:noWrap/>
            <w:hideMark/>
          </w:tcPr>
          <w:p w14:paraId="6456E9E9" w14:textId="77777777" w:rsidR="00737461" w:rsidRPr="00737461" w:rsidRDefault="00737461" w:rsidP="00737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737461">
              <w:rPr>
                <w:rFonts w:ascii="Calibri" w:eastAsia="Times New Roman" w:hAnsi="Calibri" w:cs="Calibri"/>
                <w:color w:val="000000"/>
                <w:lang w:eastAsia="es-DO"/>
              </w:rPr>
              <w:t>0</w:t>
            </w:r>
          </w:p>
        </w:tc>
        <w:tc>
          <w:tcPr>
            <w:tcW w:w="3597" w:type="dxa"/>
            <w:noWrap/>
            <w:hideMark/>
          </w:tcPr>
          <w:p w14:paraId="755875C5" w14:textId="36F41173" w:rsidR="00737461" w:rsidRPr="00737461" w:rsidRDefault="00246B35" w:rsidP="00737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Julio-</w:t>
            </w:r>
            <w:r w:rsidRPr="0024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Septiembre</w:t>
            </w:r>
          </w:p>
        </w:tc>
      </w:tr>
      <w:tr w:rsidR="00737461" w:rsidRPr="00737461" w14:paraId="041040DF" w14:textId="77777777" w:rsidTr="00246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shd w:val="clear" w:color="auto" w:fill="FFE599" w:themeFill="accent4" w:themeFillTint="66"/>
            <w:noWrap/>
            <w:hideMark/>
          </w:tcPr>
          <w:p w14:paraId="02BFC175" w14:textId="77777777" w:rsidR="00737461" w:rsidRPr="00737461" w:rsidRDefault="00737461" w:rsidP="0073746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 w:rsidRPr="007374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TOTAL</w:t>
            </w:r>
          </w:p>
        </w:tc>
        <w:tc>
          <w:tcPr>
            <w:tcW w:w="2036" w:type="dxa"/>
            <w:shd w:val="clear" w:color="auto" w:fill="FFE599" w:themeFill="accent4" w:themeFillTint="66"/>
            <w:noWrap/>
            <w:hideMark/>
          </w:tcPr>
          <w:p w14:paraId="116D4C05" w14:textId="09FF2CDB" w:rsidR="00737461" w:rsidRPr="00737461" w:rsidRDefault="00C216A8" w:rsidP="0073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eastAsia="es-DO"/>
              </w:rPr>
              <w:t>18</w:t>
            </w:r>
          </w:p>
        </w:tc>
        <w:tc>
          <w:tcPr>
            <w:tcW w:w="3597" w:type="dxa"/>
            <w:shd w:val="clear" w:color="auto" w:fill="FFE599" w:themeFill="accent4" w:themeFillTint="66"/>
            <w:noWrap/>
            <w:hideMark/>
          </w:tcPr>
          <w:p w14:paraId="290A1D3C" w14:textId="6DDDA16B" w:rsidR="00737461" w:rsidRPr="00737461" w:rsidRDefault="00246B35" w:rsidP="0073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Julio-</w:t>
            </w:r>
            <w:r w:rsidRPr="00246B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Septiembre</w:t>
            </w:r>
          </w:p>
        </w:tc>
      </w:tr>
    </w:tbl>
    <w:p w14:paraId="1F53313A" w14:textId="77777777" w:rsidR="002C6430" w:rsidRDefault="002C6430"/>
    <w:sectPr w:rsidR="002C64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4BB"/>
    <w:rsid w:val="00246B35"/>
    <w:rsid w:val="00291E2A"/>
    <w:rsid w:val="002C6430"/>
    <w:rsid w:val="00385D2A"/>
    <w:rsid w:val="00737461"/>
    <w:rsid w:val="00805918"/>
    <w:rsid w:val="009334BB"/>
    <w:rsid w:val="00A43BDA"/>
    <w:rsid w:val="00BF1E1F"/>
    <w:rsid w:val="00C216A8"/>
    <w:rsid w:val="00C230E0"/>
    <w:rsid w:val="00CA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35D23B"/>
  <w15:chartTrackingRefBased/>
  <w15:docId w15:val="{0D64FBD5-4BFA-42BC-B668-70A48555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cuadrcula4-nfasis5">
    <w:name w:val="Grid Table 4 Accent 5"/>
    <w:basedOn w:val="Tablanormal"/>
    <w:uiPriority w:val="49"/>
    <w:rsid w:val="00246B3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6210-27F4-4DB0-9778-E6AB4FE4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</Words>
  <Characters>151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Joel Padilla Rosario</dc:creator>
  <cp:keywords/>
  <dc:description/>
  <cp:lastModifiedBy>Chajid Abraham Sahdala Gonzalez</cp:lastModifiedBy>
  <cp:revision>6</cp:revision>
  <dcterms:created xsi:type="dcterms:W3CDTF">2023-03-31T20:38:00Z</dcterms:created>
  <dcterms:modified xsi:type="dcterms:W3CDTF">2024-10-07T19:24:00Z</dcterms:modified>
</cp:coreProperties>
</file>